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13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4394"/>
      </w:tblGrid>
      <w:tr w:rsidR="000227C9" w:rsidTr="009B681E">
        <w:tc>
          <w:tcPr>
            <w:tcW w:w="4219" w:type="dxa"/>
          </w:tcPr>
          <w:p w:rsidR="000227C9" w:rsidRPr="00CC03EE" w:rsidRDefault="000227C9" w:rsidP="000227C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835BCF"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:</w:t>
            </w:r>
          </w:p>
          <w:p w:rsidR="000227C9" w:rsidRPr="00CC03EE" w:rsidRDefault="000227C9" w:rsidP="000227C9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03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Глава Шарыповского района</w:t>
            </w:r>
          </w:p>
          <w:p w:rsidR="000227C9" w:rsidRDefault="000227C9" w:rsidP="000227C9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03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________________     Г.В. Качаев</w:t>
            </w:r>
          </w:p>
          <w:p w:rsidR="000227C9" w:rsidRPr="00CC03EE" w:rsidRDefault="000227C9" w:rsidP="000227C9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7C9" w:rsidRPr="00CC03EE" w:rsidRDefault="000227C9" w:rsidP="000227C9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03EE">
              <w:rPr>
                <w:rFonts w:ascii="Times New Roman" w:hAnsi="Times New Roman" w:cs="Times New Roman"/>
                <w:sz w:val="28"/>
                <w:szCs w:val="28"/>
              </w:rPr>
              <w:t xml:space="preserve">  « ____» __________201</w:t>
            </w:r>
            <w:r w:rsidR="009965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03EE">
              <w:rPr>
                <w:rFonts w:ascii="Times New Roman" w:hAnsi="Times New Roman" w:cs="Times New Roman"/>
                <w:sz w:val="28"/>
                <w:szCs w:val="28"/>
              </w:rPr>
              <w:t xml:space="preserve"> г.                   </w:t>
            </w:r>
          </w:p>
          <w:p w:rsidR="000227C9" w:rsidRDefault="000227C9" w:rsidP="00022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27C9" w:rsidRPr="00CC03EE" w:rsidRDefault="000227C9" w:rsidP="000227C9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227C9" w:rsidRPr="00CC03EE" w:rsidRDefault="000227C9" w:rsidP="000227C9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03E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C03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227C9" w:rsidRPr="00CC03EE" w:rsidRDefault="000227C9" w:rsidP="000227C9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03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 - счетного органа </w:t>
            </w:r>
            <w:r w:rsidRPr="00CC03EE">
              <w:rPr>
                <w:rFonts w:ascii="Times New Roman" w:hAnsi="Times New Roman" w:cs="Times New Roman"/>
                <w:sz w:val="28"/>
                <w:szCs w:val="28"/>
              </w:rPr>
              <w:t>Шарыповского района</w:t>
            </w:r>
          </w:p>
          <w:p w:rsidR="000227C9" w:rsidRPr="00CC03EE" w:rsidRDefault="000227C9" w:rsidP="000227C9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C03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________________     Г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вчук</w:t>
            </w:r>
          </w:p>
          <w:p w:rsidR="000227C9" w:rsidRPr="00CC03EE" w:rsidRDefault="000227C9" w:rsidP="000227C9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7C9" w:rsidRDefault="000227C9" w:rsidP="009965B3">
            <w:pPr>
              <w:pStyle w:val="a6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C03EE">
              <w:rPr>
                <w:rFonts w:ascii="Times New Roman" w:hAnsi="Times New Roman" w:cs="Times New Roman"/>
                <w:sz w:val="28"/>
                <w:szCs w:val="28"/>
              </w:rPr>
              <w:t xml:space="preserve"> « ____» __________201</w:t>
            </w:r>
            <w:r w:rsidR="009965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03E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CC03EE" w:rsidRDefault="00E46D20" w:rsidP="00E46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BC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35BCF" w:rsidRPr="00835BCF">
        <w:rPr>
          <w:rFonts w:ascii="Times New Roman" w:hAnsi="Times New Roman" w:cs="Times New Roman"/>
          <w:sz w:val="28"/>
          <w:szCs w:val="28"/>
        </w:rPr>
        <w:t xml:space="preserve">   </w:t>
      </w:r>
      <w:r w:rsidR="002C4A64" w:rsidRPr="00835BCF">
        <w:rPr>
          <w:rFonts w:ascii="Times New Roman" w:hAnsi="Times New Roman" w:cs="Times New Roman"/>
          <w:sz w:val="28"/>
          <w:szCs w:val="28"/>
        </w:rPr>
        <w:t xml:space="preserve"> </w:t>
      </w:r>
      <w:r w:rsidRPr="00835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EE" w:rsidRDefault="00CC03EE" w:rsidP="00E46D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D20" w:rsidRPr="009B681E" w:rsidRDefault="00AF6F07" w:rsidP="00E46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й п</w:t>
      </w:r>
      <w:r w:rsidR="00E46D20" w:rsidRPr="009B681E">
        <w:rPr>
          <w:rFonts w:ascii="Times New Roman" w:hAnsi="Times New Roman" w:cs="Times New Roman"/>
          <w:b/>
          <w:sz w:val="28"/>
          <w:szCs w:val="28"/>
        </w:rPr>
        <w:t>лан работы</w:t>
      </w:r>
    </w:p>
    <w:p w:rsidR="00CC03EE" w:rsidRPr="009B681E" w:rsidRDefault="00CC03EE" w:rsidP="00E46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1E">
        <w:rPr>
          <w:rFonts w:ascii="Times New Roman" w:hAnsi="Times New Roman" w:cs="Times New Roman"/>
          <w:b/>
          <w:sz w:val="28"/>
          <w:szCs w:val="28"/>
        </w:rPr>
        <w:t xml:space="preserve">Контроль - счетного органа Шарыповского района </w:t>
      </w:r>
    </w:p>
    <w:p w:rsidR="00E46D20" w:rsidRPr="009B681E" w:rsidRDefault="00E46D20" w:rsidP="00E46D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81E">
        <w:rPr>
          <w:rFonts w:ascii="Times New Roman" w:hAnsi="Times New Roman" w:cs="Times New Roman"/>
          <w:b/>
          <w:sz w:val="28"/>
          <w:szCs w:val="28"/>
        </w:rPr>
        <w:t>на 201</w:t>
      </w:r>
      <w:r w:rsidR="009965B3">
        <w:rPr>
          <w:rFonts w:ascii="Times New Roman" w:hAnsi="Times New Roman" w:cs="Times New Roman"/>
          <w:b/>
          <w:sz w:val="28"/>
          <w:szCs w:val="28"/>
        </w:rPr>
        <w:t>3</w:t>
      </w:r>
      <w:r w:rsidR="008E19E1" w:rsidRPr="009B68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681E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46D20" w:rsidRPr="00835BCF" w:rsidRDefault="00E46D20" w:rsidP="00E46D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077"/>
        <w:gridCol w:w="4252"/>
        <w:gridCol w:w="1418"/>
        <w:gridCol w:w="1842"/>
      </w:tblGrid>
      <w:tr w:rsidR="00E46D20" w:rsidRPr="007F13A9" w:rsidTr="00790B57">
        <w:tc>
          <w:tcPr>
            <w:tcW w:w="617" w:type="dxa"/>
          </w:tcPr>
          <w:p w:rsidR="00E46D20" w:rsidRPr="007F13A9" w:rsidRDefault="00E46D20" w:rsidP="0091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77" w:type="dxa"/>
          </w:tcPr>
          <w:p w:rsidR="00E46D20" w:rsidRPr="007F13A9" w:rsidRDefault="00E46D20" w:rsidP="0091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проверок</w:t>
            </w:r>
          </w:p>
        </w:tc>
        <w:tc>
          <w:tcPr>
            <w:tcW w:w="4252" w:type="dxa"/>
          </w:tcPr>
          <w:p w:rsidR="00E46D20" w:rsidRPr="007F13A9" w:rsidRDefault="00E46D20" w:rsidP="00910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Тема  проверки</w:t>
            </w:r>
          </w:p>
        </w:tc>
        <w:tc>
          <w:tcPr>
            <w:tcW w:w="1418" w:type="dxa"/>
          </w:tcPr>
          <w:p w:rsidR="00E46D20" w:rsidRPr="007F13A9" w:rsidRDefault="009965B3" w:rsidP="00F53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E46D20"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 пров</w:t>
            </w:r>
            <w:r w:rsidR="00F53BF6" w:rsidRPr="007F13A9">
              <w:rPr>
                <w:rFonts w:ascii="Times New Roman" w:hAnsi="Times New Roman" w:cs="Times New Roman"/>
                <w:sz w:val="24"/>
                <w:szCs w:val="24"/>
              </w:rPr>
              <w:t>еде</w:t>
            </w:r>
            <w:r w:rsidR="00E46D20" w:rsidRPr="007F13A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2" w:type="dxa"/>
          </w:tcPr>
          <w:p w:rsidR="00E46D20" w:rsidRPr="007F13A9" w:rsidRDefault="00E46D20" w:rsidP="00F53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="00F53BF6" w:rsidRPr="007F13A9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</w:tr>
      <w:tr w:rsidR="00720693" w:rsidRPr="007F13A9" w:rsidTr="00790B57">
        <w:trPr>
          <w:trHeight w:val="1631"/>
        </w:trPr>
        <w:tc>
          <w:tcPr>
            <w:tcW w:w="617" w:type="dxa"/>
          </w:tcPr>
          <w:p w:rsidR="00720693" w:rsidRPr="007F13A9" w:rsidRDefault="00720693" w:rsidP="00107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7" w:type="dxa"/>
          </w:tcPr>
          <w:p w:rsidR="00720693" w:rsidRPr="007F13A9" w:rsidRDefault="007F13A9" w:rsidP="00AC7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Родниковский сельсовет</w:t>
            </w:r>
          </w:p>
        </w:tc>
        <w:tc>
          <w:tcPr>
            <w:tcW w:w="4252" w:type="dxa"/>
          </w:tcPr>
          <w:p w:rsidR="00720693" w:rsidRPr="007F13A9" w:rsidRDefault="007F13A9" w:rsidP="007206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ланирования и составления бюджетных смет на 2012 год, проверка эффективного и целевого использования бюджетных средств выделенных на функционирование Родниковского сельсовета с 01.01.2011 по 01.01.2013 </w:t>
            </w:r>
            <w:proofErr w:type="spellStart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20693" w:rsidRPr="007F13A9" w:rsidRDefault="007F13A9" w:rsidP="00AC7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2" w:type="dxa"/>
          </w:tcPr>
          <w:p w:rsidR="007F13A9" w:rsidRPr="007F13A9" w:rsidRDefault="007F13A9" w:rsidP="007F1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Г.В. Савчук И.В. Шмидт  </w:t>
            </w:r>
          </w:p>
          <w:p w:rsidR="00720693" w:rsidRPr="007F13A9" w:rsidRDefault="00720693" w:rsidP="00AC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A9" w:rsidRPr="007F13A9" w:rsidTr="00790B57">
        <w:trPr>
          <w:trHeight w:val="1631"/>
        </w:trPr>
        <w:tc>
          <w:tcPr>
            <w:tcW w:w="617" w:type="dxa"/>
          </w:tcPr>
          <w:p w:rsidR="007F13A9" w:rsidRPr="007F13A9" w:rsidRDefault="007F13A9" w:rsidP="00107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7" w:type="dxa"/>
          </w:tcPr>
          <w:p w:rsidR="007F13A9" w:rsidRPr="007F13A9" w:rsidRDefault="00096867" w:rsidP="00682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="007F13A9"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proofErr w:type="spellStart"/>
            <w:r w:rsidR="007F13A9" w:rsidRPr="007F13A9">
              <w:rPr>
                <w:rFonts w:ascii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 w:rsidR="007F13A9"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7F13A9" w:rsidRPr="007F13A9" w:rsidRDefault="007F13A9" w:rsidP="0068222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средств местного бюджета выделенных на проведение культурно – массовых мероприятий учреждениям культуры Шарыповского района в 2011-2012 годах.</w:t>
            </w:r>
          </w:p>
        </w:tc>
        <w:tc>
          <w:tcPr>
            <w:tcW w:w="1418" w:type="dxa"/>
          </w:tcPr>
          <w:p w:rsidR="007F13A9" w:rsidRPr="007F13A9" w:rsidRDefault="007F13A9" w:rsidP="00682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1842" w:type="dxa"/>
          </w:tcPr>
          <w:p w:rsidR="007F13A9" w:rsidRPr="007F13A9" w:rsidRDefault="007F13A9" w:rsidP="00682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Г.В. Савчук И.В. Шмидт  </w:t>
            </w:r>
          </w:p>
          <w:p w:rsidR="007F13A9" w:rsidRPr="007F13A9" w:rsidRDefault="007F13A9" w:rsidP="00682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A9" w:rsidRPr="007F13A9" w:rsidTr="00790B57">
        <w:trPr>
          <w:trHeight w:val="1631"/>
        </w:trPr>
        <w:tc>
          <w:tcPr>
            <w:tcW w:w="617" w:type="dxa"/>
          </w:tcPr>
          <w:p w:rsidR="007F13A9" w:rsidRPr="007F13A9" w:rsidRDefault="007F13A9" w:rsidP="00EC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7" w:type="dxa"/>
          </w:tcPr>
          <w:p w:rsidR="007F13A9" w:rsidRPr="007F13A9" w:rsidRDefault="007F13A9" w:rsidP="00D96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Березовский сельсовет</w:t>
            </w:r>
          </w:p>
        </w:tc>
        <w:tc>
          <w:tcPr>
            <w:tcW w:w="4252" w:type="dxa"/>
          </w:tcPr>
          <w:p w:rsidR="007F13A9" w:rsidRPr="007F13A9" w:rsidRDefault="007F13A9" w:rsidP="0040760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Проверка законности, результативности (эффективности и экономности) использования межбюджетных трансфертов – средств, направленных из бюджета района бюджету Березовскому сельсовету, проверка целевого и эффективного использования бюджетных средств выделенных на функционирование Березовского сельсовета в 2012 году</w:t>
            </w:r>
          </w:p>
        </w:tc>
        <w:tc>
          <w:tcPr>
            <w:tcW w:w="1418" w:type="dxa"/>
          </w:tcPr>
          <w:p w:rsidR="007F13A9" w:rsidRPr="007F13A9" w:rsidRDefault="007F13A9" w:rsidP="007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</w:tcPr>
          <w:p w:rsidR="007F13A9" w:rsidRPr="007F13A9" w:rsidRDefault="007F13A9" w:rsidP="00D9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Г.В. Савчук И.В. Шмидт  </w:t>
            </w:r>
          </w:p>
          <w:p w:rsidR="007F13A9" w:rsidRPr="007F13A9" w:rsidRDefault="007F13A9" w:rsidP="00D96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A9" w:rsidRPr="007F13A9" w:rsidTr="00790B57">
        <w:trPr>
          <w:trHeight w:val="699"/>
        </w:trPr>
        <w:tc>
          <w:tcPr>
            <w:tcW w:w="617" w:type="dxa"/>
          </w:tcPr>
          <w:p w:rsidR="007F13A9" w:rsidRPr="007F13A9" w:rsidRDefault="007F13A9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7" w:type="dxa"/>
          </w:tcPr>
          <w:p w:rsidR="007F13A9" w:rsidRPr="007F13A9" w:rsidRDefault="007F13A9" w:rsidP="00EA1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Ивановский сельсовет</w:t>
            </w:r>
          </w:p>
        </w:tc>
        <w:tc>
          <w:tcPr>
            <w:tcW w:w="4252" w:type="dxa"/>
          </w:tcPr>
          <w:p w:rsidR="007F13A9" w:rsidRPr="007F13A9" w:rsidRDefault="007F13A9" w:rsidP="006929E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, результативности (эффективности и экономности) использования межбюджетных трансфертов – средств, направленных из бюджета района бюджету Ивановскому сельсовету, проверка целевого и эффективного использования бюджетных средств выделенных на </w:t>
            </w:r>
            <w:r w:rsidRPr="007F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е Ивановского сельсовета в 2012 году</w:t>
            </w:r>
          </w:p>
        </w:tc>
        <w:tc>
          <w:tcPr>
            <w:tcW w:w="1418" w:type="dxa"/>
          </w:tcPr>
          <w:p w:rsidR="007F13A9" w:rsidRPr="007F13A9" w:rsidRDefault="007F13A9" w:rsidP="007F1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1842" w:type="dxa"/>
          </w:tcPr>
          <w:p w:rsidR="00790B57" w:rsidRPr="00790B57" w:rsidRDefault="007F13A9" w:rsidP="00790B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7">
              <w:rPr>
                <w:rFonts w:ascii="Times New Roman" w:hAnsi="Times New Roman" w:cs="Times New Roman"/>
                <w:sz w:val="24"/>
                <w:szCs w:val="24"/>
              </w:rPr>
              <w:t>Г.В. Савчук И.В. Шмидт</w:t>
            </w:r>
          </w:p>
          <w:p w:rsidR="00790B57" w:rsidRPr="00790B57" w:rsidRDefault="00790B57" w:rsidP="00790B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B57">
              <w:rPr>
                <w:rFonts w:ascii="Times New Roman" w:hAnsi="Times New Roman" w:cs="Times New Roman"/>
                <w:sz w:val="24"/>
                <w:szCs w:val="24"/>
              </w:rPr>
              <w:t>Е.А. Пичугина</w:t>
            </w:r>
          </w:p>
          <w:p w:rsidR="007F13A9" w:rsidRDefault="007F13A9" w:rsidP="00EA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B57" w:rsidRPr="007F13A9" w:rsidRDefault="00790B57" w:rsidP="00EA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A9" w:rsidRPr="007F13A9" w:rsidRDefault="007F13A9" w:rsidP="00EA1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A9" w:rsidRPr="007F13A9" w:rsidTr="00790B57">
        <w:trPr>
          <w:trHeight w:val="699"/>
        </w:trPr>
        <w:tc>
          <w:tcPr>
            <w:tcW w:w="617" w:type="dxa"/>
          </w:tcPr>
          <w:p w:rsidR="007F13A9" w:rsidRPr="007F13A9" w:rsidRDefault="007F13A9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77" w:type="dxa"/>
          </w:tcPr>
          <w:p w:rsidR="007F13A9" w:rsidRPr="007F13A9" w:rsidRDefault="00790B57" w:rsidP="0072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ое управление администрации </w:t>
            </w:r>
            <w:proofErr w:type="spellStart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2" w:type="dxa"/>
          </w:tcPr>
          <w:p w:rsidR="007F13A9" w:rsidRPr="007F13A9" w:rsidRDefault="00790B57" w:rsidP="007F13A9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 за 2012г</w:t>
            </w:r>
          </w:p>
        </w:tc>
        <w:tc>
          <w:tcPr>
            <w:tcW w:w="1418" w:type="dxa"/>
          </w:tcPr>
          <w:p w:rsidR="007F13A9" w:rsidRPr="007F13A9" w:rsidRDefault="007F13A9" w:rsidP="0072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2" w:type="dxa"/>
          </w:tcPr>
          <w:p w:rsidR="007F13A9" w:rsidRPr="007F13A9" w:rsidRDefault="007F13A9" w:rsidP="007F1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И.В. Шмидт</w:t>
            </w:r>
          </w:p>
          <w:p w:rsidR="007F13A9" w:rsidRPr="007F13A9" w:rsidRDefault="007F13A9" w:rsidP="00726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A9" w:rsidRPr="007F13A9" w:rsidTr="00790B57">
        <w:trPr>
          <w:trHeight w:val="699"/>
        </w:trPr>
        <w:tc>
          <w:tcPr>
            <w:tcW w:w="617" w:type="dxa"/>
          </w:tcPr>
          <w:p w:rsidR="007F13A9" w:rsidRPr="007F13A9" w:rsidRDefault="007F13A9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7" w:type="dxa"/>
          </w:tcPr>
          <w:p w:rsidR="007F13A9" w:rsidRPr="007F13A9" w:rsidRDefault="007F13A9" w:rsidP="0072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2" w:type="dxa"/>
          </w:tcPr>
          <w:p w:rsidR="007F13A9" w:rsidRDefault="007F13A9" w:rsidP="007F13A9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роекта постановле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«Об утверждении положения об оплате труда руководителей и работников муниципального казенного учреждения «Управление спорта, туризма и молодежной поли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418" w:type="dxa"/>
          </w:tcPr>
          <w:p w:rsidR="007F13A9" w:rsidRDefault="007F13A9" w:rsidP="0072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7F13A9" w:rsidRPr="007F13A9" w:rsidRDefault="007F13A9" w:rsidP="007F1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И.В. Шмидт</w:t>
            </w:r>
          </w:p>
          <w:p w:rsidR="007F13A9" w:rsidRPr="007F13A9" w:rsidRDefault="007F13A9" w:rsidP="007F1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3A9" w:rsidRPr="007F13A9" w:rsidTr="00790B57">
        <w:trPr>
          <w:trHeight w:val="699"/>
        </w:trPr>
        <w:tc>
          <w:tcPr>
            <w:tcW w:w="617" w:type="dxa"/>
          </w:tcPr>
          <w:p w:rsidR="007F13A9" w:rsidRPr="007F13A9" w:rsidRDefault="007F13A9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7" w:type="dxa"/>
          </w:tcPr>
          <w:p w:rsidR="007F13A9" w:rsidRPr="007F13A9" w:rsidRDefault="007F13A9" w:rsidP="0072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2" w:type="dxa"/>
          </w:tcPr>
          <w:p w:rsidR="007F13A9" w:rsidRDefault="00790B57" w:rsidP="007F13A9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роекта постановления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«Об утверждении положения об оплате труда руководителей и работников муниципального казенного учреждения «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418" w:type="dxa"/>
          </w:tcPr>
          <w:p w:rsidR="007F13A9" w:rsidRDefault="00790B57" w:rsidP="0072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2" w:type="dxa"/>
          </w:tcPr>
          <w:p w:rsidR="007F13A9" w:rsidRPr="007F13A9" w:rsidRDefault="007F13A9" w:rsidP="007F1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И.В. Шмидт</w:t>
            </w:r>
          </w:p>
          <w:p w:rsidR="007F13A9" w:rsidRPr="007F13A9" w:rsidRDefault="007F13A9" w:rsidP="007F13A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B57" w:rsidRPr="007F13A9" w:rsidTr="00790B57">
        <w:trPr>
          <w:trHeight w:val="699"/>
        </w:trPr>
        <w:tc>
          <w:tcPr>
            <w:tcW w:w="617" w:type="dxa"/>
          </w:tcPr>
          <w:p w:rsidR="00790B57" w:rsidRPr="007F13A9" w:rsidRDefault="00790B57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7" w:type="dxa"/>
          </w:tcPr>
          <w:p w:rsidR="00790B57" w:rsidRPr="007F13A9" w:rsidRDefault="00790B57" w:rsidP="0007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МКУ ММЦ «Сибиряк»</w:t>
            </w:r>
          </w:p>
        </w:tc>
        <w:tc>
          <w:tcPr>
            <w:tcW w:w="4252" w:type="dxa"/>
          </w:tcPr>
          <w:p w:rsidR="00790B57" w:rsidRPr="007F13A9" w:rsidRDefault="00790B57" w:rsidP="00070572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 выделенных на функционирование МКУ многофункционального молодежного центра «Сибиряк» за период 2012 год и 1 полугодие 2013 года</w:t>
            </w:r>
          </w:p>
        </w:tc>
        <w:tc>
          <w:tcPr>
            <w:tcW w:w="1418" w:type="dxa"/>
          </w:tcPr>
          <w:p w:rsidR="00790B57" w:rsidRPr="007F13A9" w:rsidRDefault="00790B57" w:rsidP="000C3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1842" w:type="dxa"/>
          </w:tcPr>
          <w:p w:rsidR="00790B57" w:rsidRPr="007F13A9" w:rsidRDefault="00790B57" w:rsidP="000C39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Г.В. Савчук</w:t>
            </w:r>
          </w:p>
          <w:p w:rsidR="00790B57" w:rsidRDefault="00790B57" w:rsidP="000C39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И.В. Шмидт</w:t>
            </w:r>
          </w:p>
          <w:p w:rsidR="00790B57" w:rsidRPr="007F13A9" w:rsidRDefault="00790B57" w:rsidP="000C39C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Пичугина</w:t>
            </w:r>
          </w:p>
          <w:p w:rsidR="00790B57" w:rsidRPr="007F13A9" w:rsidRDefault="00790B57" w:rsidP="000C3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B57" w:rsidRPr="007F13A9" w:rsidTr="00790B57">
        <w:trPr>
          <w:trHeight w:val="1436"/>
        </w:trPr>
        <w:tc>
          <w:tcPr>
            <w:tcW w:w="617" w:type="dxa"/>
          </w:tcPr>
          <w:p w:rsidR="00790B57" w:rsidRPr="007F13A9" w:rsidRDefault="00790B57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7" w:type="dxa"/>
          </w:tcPr>
          <w:p w:rsidR="00790B57" w:rsidRPr="007F13A9" w:rsidRDefault="00790B5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евой геронтологический центр «Тонус»</w:t>
            </w:r>
          </w:p>
        </w:tc>
        <w:tc>
          <w:tcPr>
            <w:tcW w:w="4252" w:type="dxa"/>
          </w:tcPr>
          <w:p w:rsidR="00790B57" w:rsidRPr="007F13A9" w:rsidRDefault="00790B57" w:rsidP="009F0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финансовой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геронтоло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филиала КГА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аевой геронтологический центр»</w:t>
            </w:r>
          </w:p>
        </w:tc>
        <w:tc>
          <w:tcPr>
            <w:tcW w:w="1418" w:type="dxa"/>
          </w:tcPr>
          <w:p w:rsidR="00790B57" w:rsidRPr="007F13A9" w:rsidRDefault="00790B5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2" w:type="dxa"/>
          </w:tcPr>
          <w:p w:rsidR="00790B57" w:rsidRDefault="00790B57" w:rsidP="00790B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И.В. Шмидт</w:t>
            </w:r>
          </w:p>
          <w:p w:rsidR="00790B57" w:rsidRPr="007F13A9" w:rsidRDefault="00790B57" w:rsidP="00790B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Пичугина</w:t>
            </w:r>
          </w:p>
          <w:p w:rsidR="00790B57" w:rsidRPr="007F13A9" w:rsidRDefault="00790B57" w:rsidP="009F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B57" w:rsidRPr="007F13A9" w:rsidTr="00790B57">
        <w:trPr>
          <w:trHeight w:val="1436"/>
        </w:trPr>
        <w:tc>
          <w:tcPr>
            <w:tcW w:w="617" w:type="dxa"/>
          </w:tcPr>
          <w:p w:rsidR="00790B57" w:rsidRPr="007F13A9" w:rsidRDefault="00790B57" w:rsidP="00A954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7" w:type="dxa"/>
          </w:tcPr>
          <w:p w:rsidR="00790B57" w:rsidRPr="007F13A9" w:rsidRDefault="00790B5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службы заказчи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2" w:type="dxa"/>
          </w:tcPr>
          <w:p w:rsidR="00790B57" w:rsidRPr="007F13A9" w:rsidRDefault="00790B57" w:rsidP="009F0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бюджетных средств выделенных на функцио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службы заказч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</w:tcPr>
          <w:p w:rsidR="00790B57" w:rsidRPr="007F13A9" w:rsidRDefault="00790B5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790B57" w:rsidRDefault="00790B57" w:rsidP="00790B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И.В. Шмидт</w:t>
            </w:r>
          </w:p>
          <w:p w:rsidR="00790B57" w:rsidRPr="007F13A9" w:rsidRDefault="00790B57" w:rsidP="00790B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Пичугина</w:t>
            </w:r>
          </w:p>
          <w:p w:rsidR="00790B57" w:rsidRPr="007F13A9" w:rsidRDefault="00790B57" w:rsidP="009F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B57" w:rsidRPr="007F13A9" w:rsidTr="00790B57">
        <w:trPr>
          <w:trHeight w:val="1436"/>
        </w:trPr>
        <w:tc>
          <w:tcPr>
            <w:tcW w:w="617" w:type="dxa"/>
          </w:tcPr>
          <w:p w:rsidR="00790B57" w:rsidRPr="007F13A9" w:rsidRDefault="00790B57" w:rsidP="0071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7" w:type="dxa"/>
          </w:tcPr>
          <w:p w:rsidR="00790B57" w:rsidRPr="007F13A9" w:rsidRDefault="00790B57" w:rsidP="00711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МКУ «Управление спорта, туризма и молодежной политики администрации Шарыповского района»</w:t>
            </w:r>
          </w:p>
        </w:tc>
        <w:tc>
          <w:tcPr>
            <w:tcW w:w="4252" w:type="dxa"/>
          </w:tcPr>
          <w:p w:rsidR="00790B57" w:rsidRDefault="00790B57" w:rsidP="009F0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правильности планирования фонда оплаты труда</w:t>
            </w:r>
            <w:proofErr w:type="gramEnd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штатного расписания </w:t>
            </w: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спорта, туризма и молодежной политики администрации </w:t>
            </w:r>
            <w:proofErr w:type="spellStart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на 2013 год</w:t>
            </w:r>
          </w:p>
        </w:tc>
        <w:tc>
          <w:tcPr>
            <w:tcW w:w="1418" w:type="dxa"/>
          </w:tcPr>
          <w:p w:rsidR="00790B57" w:rsidRDefault="00790B5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2" w:type="dxa"/>
          </w:tcPr>
          <w:p w:rsidR="00790B57" w:rsidRDefault="00790B57" w:rsidP="00790B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И.В. Шмидт</w:t>
            </w:r>
          </w:p>
          <w:p w:rsidR="00790B57" w:rsidRPr="007F13A9" w:rsidRDefault="00790B57" w:rsidP="00790B5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25" w:rsidRPr="007F13A9" w:rsidTr="00790B57">
        <w:trPr>
          <w:trHeight w:val="1436"/>
        </w:trPr>
        <w:tc>
          <w:tcPr>
            <w:tcW w:w="617" w:type="dxa"/>
          </w:tcPr>
          <w:p w:rsidR="004A5825" w:rsidRPr="007F13A9" w:rsidRDefault="004A5825" w:rsidP="00C06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77" w:type="dxa"/>
          </w:tcPr>
          <w:p w:rsidR="004A5825" w:rsidRPr="007F13A9" w:rsidRDefault="004A5825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ем </w:t>
            </w:r>
            <w:proofErr w:type="spellStart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4252" w:type="dxa"/>
          </w:tcPr>
          <w:p w:rsidR="004A5825" w:rsidRPr="007F13A9" w:rsidRDefault="004A5825" w:rsidP="004A58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правильности планирования фонда оплаты труда</w:t>
            </w:r>
            <w:proofErr w:type="gramEnd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штатного рас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ем </w:t>
            </w:r>
            <w:proofErr w:type="spellStart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3 ГОД</w:t>
            </w:r>
          </w:p>
        </w:tc>
        <w:tc>
          <w:tcPr>
            <w:tcW w:w="1418" w:type="dxa"/>
          </w:tcPr>
          <w:p w:rsidR="004A5825" w:rsidRPr="007F13A9" w:rsidRDefault="004A5825" w:rsidP="004A5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842" w:type="dxa"/>
          </w:tcPr>
          <w:p w:rsidR="004A5825" w:rsidRPr="007F13A9" w:rsidRDefault="004A5825" w:rsidP="009F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И.В. Шмидт</w:t>
            </w:r>
          </w:p>
        </w:tc>
      </w:tr>
      <w:tr w:rsidR="004A5825" w:rsidRPr="007F13A9" w:rsidTr="00790B57">
        <w:trPr>
          <w:trHeight w:val="1436"/>
        </w:trPr>
        <w:tc>
          <w:tcPr>
            <w:tcW w:w="617" w:type="dxa"/>
          </w:tcPr>
          <w:p w:rsidR="004A5825" w:rsidRPr="007F13A9" w:rsidRDefault="004A5825" w:rsidP="00C06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7" w:type="dxa"/>
          </w:tcPr>
          <w:p w:rsidR="004A5825" w:rsidRPr="007F13A9" w:rsidRDefault="004A5825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Березовский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252" w:type="dxa"/>
          </w:tcPr>
          <w:p w:rsidR="004A5825" w:rsidRPr="007F13A9" w:rsidRDefault="004A5825" w:rsidP="004A58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целевого и эффективного использования бюджетных средств выделенных на функцио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ДОУ «Берез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4A5825" w:rsidRPr="007F13A9" w:rsidRDefault="004A5825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1842" w:type="dxa"/>
          </w:tcPr>
          <w:p w:rsidR="004A5825" w:rsidRPr="007F13A9" w:rsidRDefault="004A5825" w:rsidP="004A582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Г.В. Савчук</w:t>
            </w:r>
          </w:p>
          <w:p w:rsidR="004A5825" w:rsidRDefault="004A5825" w:rsidP="004A582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И.В. Шмидт</w:t>
            </w:r>
          </w:p>
          <w:p w:rsidR="004A5825" w:rsidRPr="007F13A9" w:rsidRDefault="004A5825" w:rsidP="004A582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Пичугина</w:t>
            </w:r>
          </w:p>
          <w:p w:rsidR="004A5825" w:rsidRPr="007F13A9" w:rsidRDefault="004A5825" w:rsidP="009F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25" w:rsidRPr="007F13A9" w:rsidTr="00790B57">
        <w:trPr>
          <w:trHeight w:val="1436"/>
        </w:trPr>
        <w:tc>
          <w:tcPr>
            <w:tcW w:w="617" w:type="dxa"/>
          </w:tcPr>
          <w:p w:rsidR="004A5825" w:rsidRPr="007F13A9" w:rsidRDefault="004A5825" w:rsidP="00C06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77" w:type="dxa"/>
          </w:tcPr>
          <w:p w:rsidR="004A5825" w:rsidRPr="007F13A9" w:rsidRDefault="004A5825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4252" w:type="dxa"/>
          </w:tcPr>
          <w:p w:rsidR="004A5825" w:rsidRPr="007F13A9" w:rsidRDefault="004A5825" w:rsidP="009F09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хранности имущества и учета материальных ценностей, приобретенных на средства недееспособных граждан, кли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ГБУ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418" w:type="dxa"/>
          </w:tcPr>
          <w:p w:rsidR="004A5825" w:rsidRPr="007F13A9" w:rsidRDefault="004A5825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4A5825" w:rsidRPr="007F13A9" w:rsidRDefault="004A5825" w:rsidP="004A582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Г.В. Савчук</w:t>
            </w:r>
          </w:p>
          <w:p w:rsidR="004A5825" w:rsidRPr="007F13A9" w:rsidRDefault="004A5825" w:rsidP="004A582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Пичугина</w:t>
            </w:r>
          </w:p>
          <w:p w:rsidR="004A5825" w:rsidRPr="007F13A9" w:rsidRDefault="004A5825" w:rsidP="009F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825" w:rsidRPr="007F13A9" w:rsidTr="00790B57">
        <w:trPr>
          <w:trHeight w:val="1436"/>
        </w:trPr>
        <w:tc>
          <w:tcPr>
            <w:tcW w:w="617" w:type="dxa"/>
          </w:tcPr>
          <w:p w:rsidR="004A5825" w:rsidRPr="007F13A9" w:rsidRDefault="004A5825" w:rsidP="00C06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7" w:type="dxa"/>
          </w:tcPr>
          <w:p w:rsidR="004A5825" w:rsidRPr="007F13A9" w:rsidRDefault="0009686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ое управление администрации </w:t>
            </w:r>
            <w:proofErr w:type="spellStart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2" w:type="dxa"/>
          </w:tcPr>
          <w:p w:rsidR="004A5825" w:rsidRPr="007F13A9" w:rsidRDefault="00096867" w:rsidP="009F098A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«Об утверждении положения о бюджетном процесс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ып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1418" w:type="dxa"/>
          </w:tcPr>
          <w:p w:rsidR="004A5825" w:rsidRPr="007F13A9" w:rsidRDefault="0009686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096867" w:rsidRDefault="00096867" w:rsidP="0009686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И.В. Шмидт</w:t>
            </w:r>
          </w:p>
          <w:p w:rsidR="004A5825" w:rsidRPr="007F13A9" w:rsidRDefault="004A5825" w:rsidP="009F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867" w:rsidRPr="007F13A9" w:rsidTr="00790B57">
        <w:trPr>
          <w:trHeight w:val="1436"/>
        </w:trPr>
        <w:tc>
          <w:tcPr>
            <w:tcW w:w="617" w:type="dxa"/>
          </w:tcPr>
          <w:p w:rsidR="00096867" w:rsidRPr="007F13A9" w:rsidRDefault="00096867" w:rsidP="00C06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7" w:type="dxa"/>
          </w:tcPr>
          <w:p w:rsidR="00096867" w:rsidRPr="007F13A9" w:rsidRDefault="00096867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службы заказчи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2" w:type="dxa"/>
          </w:tcPr>
          <w:p w:rsidR="00096867" w:rsidRPr="007F13A9" w:rsidRDefault="00096867" w:rsidP="00A62B6D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роекта муниципальной программы «Обеспечение доступным и комфортным жильем и коммунальными услугами жи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 на 2014-2016 годы</w:t>
            </w:r>
          </w:p>
        </w:tc>
        <w:tc>
          <w:tcPr>
            <w:tcW w:w="1418" w:type="dxa"/>
          </w:tcPr>
          <w:p w:rsidR="00096867" w:rsidRPr="007F13A9" w:rsidRDefault="00096867" w:rsidP="0007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</w:tcPr>
          <w:p w:rsidR="00096867" w:rsidRDefault="00096867" w:rsidP="000705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И.В. Шмидт</w:t>
            </w:r>
          </w:p>
          <w:p w:rsidR="00096867" w:rsidRPr="007F13A9" w:rsidRDefault="00096867" w:rsidP="00070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B0" w:rsidRPr="007F13A9" w:rsidTr="00790B57">
        <w:trPr>
          <w:trHeight w:val="1048"/>
        </w:trPr>
        <w:tc>
          <w:tcPr>
            <w:tcW w:w="617" w:type="dxa"/>
          </w:tcPr>
          <w:p w:rsidR="006B57B0" w:rsidRPr="007F13A9" w:rsidRDefault="006B57B0" w:rsidP="00C06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77" w:type="dxa"/>
          </w:tcPr>
          <w:p w:rsidR="006B57B0" w:rsidRPr="007F13A9" w:rsidRDefault="006B57B0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2" w:type="dxa"/>
          </w:tcPr>
          <w:p w:rsidR="006B57B0" w:rsidRPr="007F13A9" w:rsidRDefault="006B57B0" w:rsidP="00096867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роекта муниципальной программы «Защита населения от чрезвычайных ситуаций природного и техногенного характера, пожаров и происшествий на водных объектах и снижение рисков их возникновения на 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 на 2014-2016 годы</w:t>
            </w:r>
          </w:p>
        </w:tc>
        <w:tc>
          <w:tcPr>
            <w:tcW w:w="1418" w:type="dxa"/>
          </w:tcPr>
          <w:p w:rsidR="006B57B0" w:rsidRDefault="006B57B0" w:rsidP="006B57B0">
            <w:pPr>
              <w:jc w:val="center"/>
            </w:pPr>
            <w:r w:rsidRPr="00F442B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6B57B0" w:rsidRDefault="006B57B0" w:rsidP="000705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И.В. Шмидт</w:t>
            </w:r>
          </w:p>
          <w:p w:rsidR="006B57B0" w:rsidRPr="007F13A9" w:rsidRDefault="006B57B0" w:rsidP="00070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B0" w:rsidRPr="007F13A9" w:rsidTr="00790B57">
        <w:trPr>
          <w:trHeight w:val="1436"/>
        </w:trPr>
        <w:tc>
          <w:tcPr>
            <w:tcW w:w="617" w:type="dxa"/>
          </w:tcPr>
          <w:p w:rsidR="006B57B0" w:rsidRPr="007F13A9" w:rsidRDefault="006B57B0" w:rsidP="00C06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77" w:type="dxa"/>
          </w:tcPr>
          <w:p w:rsidR="006B57B0" w:rsidRPr="007F13A9" w:rsidRDefault="006B57B0" w:rsidP="00726E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</w:t>
            </w: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</w:t>
            </w:r>
            <w:proofErr w:type="spellStart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6B57B0" w:rsidRPr="007F13A9" w:rsidRDefault="006B57B0" w:rsidP="000968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оекта муниципальной программы «Развитие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а 2014-2016 годы</w:t>
            </w:r>
          </w:p>
        </w:tc>
        <w:tc>
          <w:tcPr>
            <w:tcW w:w="1418" w:type="dxa"/>
          </w:tcPr>
          <w:p w:rsidR="006B57B0" w:rsidRDefault="006B57B0" w:rsidP="006B57B0">
            <w:pPr>
              <w:jc w:val="center"/>
            </w:pPr>
            <w:r w:rsidRPr="00F442B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6B57B0" w:rsidRDefault="006B57B0" w:rsidP="000705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И.В. Шмидт</w:t>
            </w:r>
          </w:p>
          <w:p w:rsidR="006B57B0" w:rsidRPr="007F13A9" w:rsidRDefault="006B57B0" w:rsidP="00070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B0" w:rsidRPr="007F13A9" w:rsidTr="00790B57">
        <w:trPr>
          <w:trHeight w:val="703"/>
        </w:trPr>
        <w:tc>
          <w:tcPr>
            <w:tcW w:w="617" w:type="dxa"/>
          </w:tcPr>
          <w:p w:rsidR="006B57B0" w:rsidRPr="007F13A9" w:rsidRDefault="006B57B0" w:rsidP="00C06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77" w:type="dxa"/>
          </w:tcPr>
          <w:p w:rsidR="006B57B0" w:rsidRPr="007F13A9" w:rsidRDefault="006B57B0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2" w:type="dxa"/>
          </w:tcPr>
          <w:p w:rsidR="006B57B0" w:rsidRPr="007F13A9" w:rsidRDefault="006B57B0" w:rsidP="009F098A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роекта муниципальной программы «Социальная поддержка на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 на 2014-2016 годы</w:t>
            </w:r>
          </w:p>
        </w:tc>
        <w:tc>
          <w:tcPr>
            <w:tcW w:w="1418" w:type="dxa"/>
          </w:tcPr>
          <w:p w:rsidR="006B57B0" w:rsidRDefault="006B57B0" w:rsidP="006B57B0">
            <w:pPr>
              <w:jc w:val="center"/>
            </w:pPr>
            <w:r w:rsidRPr="00F442B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6B57B0" w:rsidRDefault="006B57B0" w:rsidP="000705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И.В. Шмидт</w:t>
            </w:r>
          </w:p>
          <w:p w:rsidR="006B57B0" w:rsidRPr="007F13A9" w:rsidRDefault="006B57B0" w:rsidP="00070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B0" w:rsidRPr="007F13A9" w:rsidTr="00790B57">
        <w:trPr>
          <w:trHeight w:val="1436"/>
        </w:trPr>
        <w:tc>
          <w:tcPr>
            <w:tcW w:w="617" w:type="dxa"/>
          </w:tcPr>
          <w:p w:rsidR="006B57B0" w:rsidRPr="007F13A9" w:rsidRDefault="006B57B0" w:rsidP="00C06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77" w:type="dxa"/>
          </w:tcPr>
          <w:p w:rsidR="006B57B0" w:rsidRPr="007F13A9" w:rsidRDefault="006B57B0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службы заказчи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2" w:type="dxa"/>
          </w:tcPr>
          <w:p w:rsidR="006B57B0" w:rsidRPr="007F13A9" w:rsidRDefault="006B57B0" w:rsidP="00A62B6D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роекта муниципальной программы «Обеспечение транспортной доступ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 на 2014-2016 годы</w:t>
            </w:r>
          </w:p>
        </w:tc>
        <w:tc>
          <w:tcPr>
            <w:tcW w:w="1418" w:type="dxa"/>
          </w:tcPr>
          <w:p w:rsidR="006B57B0" w:rsidRDefault="006B57B0" w:rsidP="006B57B0">
            <w:pPr>
              <w:jc w:val="center"/>
            </w:pPr>
            <w:r w:rsidRPr="001173B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6B57B0" w:rsidRDefault="006B57B0" w:rsidP="000705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И.В. Шмидт</w:t>
            </w:r>
          </w:p>
          <w:p w:rsidR="006B57B0" w:rsidRPr="007F13A9" w:rsidRDefault="006B57B0" w:rsidP="00070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B0" w:rsidRPr="007F13A9" w:rsidTr="00790B57">
        <w:trPr>
          <w:trHeight w:val="1436"/>
        </w:trPr>
        <w:tc>
          <w:tcPr>
            <w:tcW w:w="617" w:type="dxa"/>
          </w:tcPr>
          <w:p w:rsidR="006B57B0" w:rsidRPr="007F13A9" w:rsidRDefault="006B57B0" w:rsidP="00C06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77" w:type="dxa"/>
          </w:tcPr>
          <w:p w:rsidR="006B57B0" w:rsidRPr="007F13A9" w:rsidRDefault="006B57B0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ем </w:t>
            </w:r>
            <w:proofErr w:type="spellStart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4252" w:type="dxa"/>
          </w:tcPr>
          <w:p w:rsidR="006B57B0" w:rsidRPr="007F13A9" w:rsidRDefault="006B57B0" w:rsidP="009F098A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роекта муниципальной программы «Развитие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 на 2014-2016 годы</w:t>
            </w:r>
          </w:p>
        </w:tc>
        <w:tc>
          <w:tcPr>
            <w:tcW w:w="1418" w:type="dxa"/>
          </w:tcPr>
          <w:p w:rsidR="006B57B0" w:rsidRDefault="006B57B0" w:rsidP="006B57B0">
            <w:pPr>
              <w:jc w:val="center"/>
            </w:pPr>
            <w:r w:rsidRPr="001173B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6B57B0" w:rsidRDefault="006B57B0" w:rsidP="000705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И.В. Шмидт</w:t>
            </w:r>
          </w:p>
          <w:p w:rsidR="006B57B0" w:rsidRPr="007F13A9" w:rsidRDefault="006B57B0" w:rsidP="00070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7B0" w:rsidRPr="007F13A9" w:rsidTr="00790B57">
        <w:trPr>
          <w:trHeight w:val="1436"/>
        </w:trPr>
        <w:tc>
          <w:tcPr>
            <w:tcW w:w="617" w:type="dxa"/>
          </w:tcPr>
          <w:p w:rsidR="006B57B0" w:rsidRPr="007F13A9" w:rsidRDefault="006B57B0" w:rsidP="002C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77" w:type="dxa"/>
          </w:tcPr>
          <w:p w:rsidR="006B57B0" w:rsidRPr="007F13A9" w:rsidRDefault="006B57B0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и развитию предпринима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2" w:type="dxa"/>
          </w:tcPr>
          <w:p w:rsidR="006B57B0" w:rsidRPr="007F13A9" w:rsidRDefault="006B57B0" w:rsidP="009F098A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роекта муниципальной программы «Управление муниципальным имуществом и земельными ресурсами и развитие предприниматель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 на 2014-2016 годы</w:t>
            </w:r>
          </w:p>
        </w:tc>
        <w:tc>
          <w:tcPr>
            <w:tcW w:w="1418" w:type="dxa"/>
          </w:tcPr>
          <w:p w:rsidR="006B57B0" w:rsidRDefault="006B57B0" w:rsidP="006B57B0">
            <w:pPr>
              <w:jc w:val="center"/>
            </w:pPr>
            <w:r w:rsidRPr="001173B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6B57B0" w:rsidRDefault="006B57B0" w:rsidP="000705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И.В. Шмидт</w:t>
            </w:r>
          </w:p>
          <w:p w:rsidR="006B57B0" w:rsidRPr="007F13A9" w:rsidRDefault="006B57B0" w:rsidP="00070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F9" w:rsidRPr="007F13A9" w:rsidTr="00790B57">
        <w:trPr>
          <w:trHeight w:val="1436"/>
        </w:trPr>
        <w:tc>
          <w:tcPr>
            <w:tcW w:w="617" w:type="dxa"/>
          </w:tcPr>
          <w:p w:rsidR="002C3CF9" w:rsidRPr="007F13A9" w:rsidRDefault="002C3CF9" w:rsidP="00BB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7" w:type="dxa"/>
          </w:tcPr>
          <w:p w:rsidR="002C3CF9" w:rsidRDefault="002C3CF9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спорта, туризма и молодежной полит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4252" w:type="dxa"/>
          </w:tcPr>
          <w:p w:rsidR="002C3CF9" w:rsidRDefault="002C3CF9" w:rsidP="009F098A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роекта программы «Развитие спорта, туризма и молодежной полит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 на 2014-2016 годы</w:t>
            </w:r>
          </w:p>
        </w:tc>
        <w:tc>
          <w:tcPr>
            <w:tcW w:w="1418" w:type="dxa"/>
          </w:tcPr>
          <w:p w:rsidR="002C3CF9" w:rsidRPr="007F13A9" w:rsidRDefault="006B57B0" w:rsidP="0007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842" w:type="dxa"/>
          </w:tcPr>
          <w:p w:rsidR="002C3CF9" w:rsidRDefault="002C3CF9" w:rsidP="000705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И.В. Шмидт</w:t>
            </w:r>
          </w:p>
          <w:p w:rsidR="002C3CF9" w:rsidRPr="007F13A9" w:rsidRDefault="002C3CF9" w:rsidP="00070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CF9" w:rsidRPr="007F13A9" w:rsidTr="00790B57">
        <w:trPr>
          <w:trHeight w:val="1436"/>
        </w:trPr>
        <w:tc>
          <w:tcPr>
            <w:tcW w:w="617" w:type="dxa"/>
          </w:tcPr>
          <w:p w:rsidR="002C3CF9" w:rsidRPr="007F13A9" w:rsidRDefault="002C3CF9" w:rsidP="00BB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77" w:type="dxa"/>
          </w:tcPr>
          <w:p w:rsidR="002C3CF9" w:rsidRDefault="002C3CF9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Шарыповский</w:t>
            </w:r>
            <w:proofErr w:type="spellEnd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депутатов</w:t>
            </w:r>
          </w:p>
        </w:tc>
        <w:tc>
          <w:tcPr>
            <w:tcW w:w="4252" w:type="dxa"/>
          </w:tcPr>
          <w:p w:rsidR="002C3CF9" w:rsidRDefault="002C3CF9" w:rsidP="002C3CF9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роекта Реш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 «О внесении изменен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депу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1.06.2012 № 28-270р «Об утверждении Положения об оплате труда депутатов, выборных должностных лиц, и муниципальных служащих»</w:t>
            </w:r>
          </w:p>
        </w:tc>
        <w:tc>
          <w:tcPr>
            <w:tcW w:w="1418" w:type="dxa"/>
          </w:tcPr>
          <w:p w:rsidR="002C3CF9" w:rsidRDefault="002C3CF9" w:rsidP="00070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</w:tcPr>
          <w:p w:rsidR="002C3CF9" w:rsidRDefault="002C3CF9" w:rsidP="002C3C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И.В. Шмидт</w:t>
            </w:r>
          </w:p>
          <w:p w:rsidR="002C3CF9" w:rsidRPr="007F13A9" w:rsidRDefault="002C3CF9" w:rsidP="0007057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82" w:rsidRPr="007F13A9" w:rsidTr="00790B57">
        <w:trPr>
          <w:trHeight w:val="1436"/>
        </w:trPr>
        <w:tc>
          <w:tcPr>
            <w:tcW w:w="617" w:type="dxa"/>
          </w:tcPr>
          <w:p w:rsidR="00AE3982" w:rsidRPr="007F13A9" w:rsidRDefault="00AE3982" w:rsidP="00BB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77" w:type="dxa"/>
          </w:tcPr>
          <w:p w:rsidR="00AE3982" w:rsidRPr="007F13A9" w:rsidRDefault="00AE3982" w:rsidP="00EF0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Финансово – экономическое управление администрации Шарыповского района</w:t>
            </w:r>
          </w:p>
        </w:tc>
        <w:tc>
          <w:tcPr>
            <w:tcW w:w="4252" w:type="dxa"/>
          </w:tcPr>
          <w:p w:rsidR="00AE3982" w:rsidRPr="007F13A9" w:rsidRDefault="00AE3982" w:rsidP="00EF07F9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роекта решения районного  Совета депутатов «О районном бюджете на 2014 и плановый период 2015-2016 годы»</w:t>
            </w:r>
          </w:p>
        </w:tc>
        <w:tc>
          <w:tcPr>
            <w:tcW w:w="1418" w:type="dxa"/>
          </w:tcPr>
          <w:p w:rsidR="00AE3982" w:rsidRPr="007F13A9" w:rsidRDefault="00AE3982" w:rsidP="00EF0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AE3982" w:rsidRPr="007F13A9" w:rsidRDefault="00AE3982" w:rsidP="00EF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И.В. Шмидт  </w:t>
            </w:r>
          </w:p>
          <w:p w:rsidR="00AE3982" w:rsidRPr="007F13A9" w:rsidRDefault="00AE3982" w:rsidP="00EF0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82" w:rsidRPr="007F13A9" w:rsidTr="00790B57">
        <w:trPr>
          <w:trHeight w:val="1436"/>
        </w:trPr>
        <w:tc>
          <w:tcPr>
            <w:tcW w:w="617" w:type="dxa"/>
          </w:tcPr>
          <w:p w:rsidR="00AE3982" w:rsidRPr="007F13A9" w:rsidRDefault="00AE3982" w:rsidP="00BB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77" w:type="dxa"/>
          </w:tcPr>
          <w:p w:rsidR="00AE3982" w:rsidRPr="007F13A9" w:rsidRDefault="00AE3982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службы заказчик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2" w:type="dxa"/>
          </w:tcPr>
          <w:p w:rsidR="00AE3982" w:rsidRPr="007F13A9" w:rsidRDefault="00AE3982" w:rsidP="009F098A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и использования средств бюджета района направл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ализацию долгосрочной целевой программы «Модернизация, реконструкция и капитальный ремонт объектов коммунальной инфраструктуры посел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 на 2012-2016 годы </w:t>
            </w:r>
          </w:p>
        </w:tc>
        <w:tc>
          <w:tcPr>
            <w:tcW w:w="1418" w:type="dxa"/>
          </w:tcPr>
          <w:p w:rsidR="00AE3982" w:rsidRPr="007F13A9" w:rsidRDefault="00AE3982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842" w:type="dxa"/>
          </w:tcPr>
          <w:p w:rsidR="00AE3982" w:rsidRPr="007F13A9" w:rsidRDefault="00AE3982" w:rsidP="00AE398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Г.В. Савчук</w:t>
            </w:r>
          </w:p>
          <w:p w:rsidR="00AE3982" w:rsidRDefault="00AE3982" w:rsidP="00AE398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И.В. Шмидт</w:t>
            </w:r>
          </w:p>
          <w:p w:rsidR="00AE3982" w:rsidRPr="007F13A9" w:rsidRDefault="00AE3982" w:rsidP="00AE398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Пичугина</w:t>
            </w:r>
          </w:p>
          <w:p w:rsidR="00AE3982" w:rsidRPr="007F13A9" w:rsidRDefault="00AE3982" w:rsidP="009F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82" w:rsidRPr="007F13A9" w:rsidTr="00790B57">
        <w:trPr>
          <w:trHeight w:val="1436"/>
        </w:trPr>
        <w:tc>
          <w:tcPr>
            <w:tcW w:w="617" w:type="dxa"/>
          </w:tcPr>
          <w:p w:rsidR="00AE3982" w:rsidRPr="007F13A9" w:rsidRDefault="007E60FD" w:rsidP="002C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077" w:type="dxa"/>
          </w:tcPr>
          <w:p w:rsidR="00AE3982" w:rsidRPr="007F13A9" w:rsidRDefault="00AE3982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ем </w:t>
            </w:r>
            <w:proofErr w:type="spellStart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4252" w:type="dxa"/>
          </w:tcPr>
          <w:p w:rsidR="00AE3982" w:rsidRPr="007F13A9" w:rsidRDefault="00AE3982" w:rsidP="009F098A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целевого и эффективного использования бюджетных средств выделенных на функционирование </w:t>
            </w: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ем </w:t>
            </w:r>
            <w:proofErr w:type="spellStart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2-2013 годы</w:t>
            </w:r>
          </w:p>
        </w:tc>
        <w:tc>
          <w:tcPr>
            <w:tcW w:w="1418" w:type="dxa"/>
          </w:tcPr>
          <w:p w:rsidR="00AE3982" w:rsidRPr="007F13A9" w:rsidRDefault="00AE3982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1842" w:type="dxa"/>
          </w:tcPr>
          <w:p w:rsidR="00AE3982" w:rsidRPr="007F13A9" w:rsidRDefault="00AE3982" w:rsidP="00AE398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Г.В. Савчук</w:t>
            </w:r>
          </w:p>
          <w:p w:rsidR="00AE3982" w:rsidRDefault="00AE3982" w:rsidP="00AE398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И.В. Шмидт</w:t>
            </w:r>
          </w:p>
          <w:p w:rsidR="00AE3982" w:rsidRPr="007F13A9" w:rsidRDefault="00AE3982" w:rsidP="00AE398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Пичугина</w:t>
            </w:r>
          </w:p>
          <w:p w:rsidR="00AE3982" w:rsidRPr="007F13A9" w:rsidRDefault="00AE3982" w:rsidP="009F0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82" w:rsidRPr="007F13A9" w:rsidTr="00790B57">
        <w:trPr>
          <w:trHeight w:val="1436"/>
        </w:trPr>
        <w:tc>
          <w:tcPr>
            <w:tcW w:w="617" w:type="dxa"/>
          </w:tcPr>
          <w:p w:rsidR="00AE3982" w:rsidRDefault="007E60FD" w:rsidP="002C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77" w:type="dxa"/>
          </w:tcPr>
          <w:p w:rsidR="00AE3982" w:rsidRPr="007F13A9" w:rsidRDefault="00AE3982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чреждения, службы ЖК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252" w:type="dxa"/>
          </w:tcPr>
          <w:p w:rsidR="00AE3982" w:rsidRDefault="00AE3982" w:rsidP="009F098A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стоимости и подвоза твердого топлива для населения, муниципальных учреждений и служб ЖК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ып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</w:tcPr>
          <w:p w:rsidR="00AE3982" w:rsidRDefault="00AE3982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</w:tcPr>
          <w:p w:rsidR="00AE3982" w:rsidRPr="007F13A9" w:rsidRDefault="00AE3982" w:rsidP="00AE398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Г.В. Савчук</w:t>
            </w:r>
          </w:p>
          <w:p w:rsidR="00AE3982" w:rsidRDefault="00AE3982" w:rsidP="00AE398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И.В. Шмидт</w:t>
            </w:r>
          </w:p>
          <w:p w:rsidR="00AE3982" w:rsidRPr="007F13A9" w:rsidRDefault="00AE3982" w:rsidP="00AE398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Пичугина</w:t>
            </w:r>
          </w:p>
          <w:p w:rsidR="00AE3982" w:rsidRPr="007F13A9" w:rsidRDefault="00AE3982" w:rsidP="00AE398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982" w:rsidRPr="007F13A9" w:rsidTr="00790B57">
        <w:trPr>
          <w:trHeight w:val="1436"/>
        </w:trPr>
        <w:tc>
          <w:tcPr>
            <w:tcW w:w="617" w:type="dxa"/>
          </w:tcPr>
          <w:p w:rsidR="00AE3982" w:rsidRDefault="007E60FD" w:rsidP="002C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77" w:type="dxa"/>
          </w:tcPr>
          <w:p w:rsidR="00AE3982" w:rsidRDefault="007E60FD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юношеская спортивная школа № 32»</w:t>
            </w:r>
          </w:p>
        </w:tc>
        <w:tc>
          <w:tcPr>
            <w:tcW w:w="4252" w:type="dxa"/>
          </w:tcPr>
          <w:p w:rsidR="00AE3982" w:rsidRDefault="007E60FD" w:rsidP="009F098A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равильности использования средств бюджета района, направленных на реализацию долгосрочной целевой программы «Развитие физической культуры и спор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рып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 на 2012-2014 годы.</w:t>
            </w:r>
          </w:p>
        </w:tc>
        <w:tc>
          <w:tcPr>
            <w:tcW w:w="1418" w:type="dxa"/>
          </w:tcPr>
          <w:p w:rsidR="00AE3982" w:rsidRDefault="007E60FD" w:rsidP="009F0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1842" w:type="dxa"/>
          </w:tcPr>
          <w:p w:rsidR="007E60FD" w:rsidRPr="007F13A9" w:rsidRDefault="007E60FD" w:rsidP="007E60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Г.В. Савчук</w:t>
            </w:r>
          </w:p>
          <w:p w:rsidR="007E60FD" w:rsidRDefault="007E60FD" w:rsidP="007E60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И.В. Шмидт</w:t>
            </w:r>
          </w:p>
          <w:p w:rsidR="007E60FD" w:rsidRPr="007F13A9" w:rsidRDefault="007E60FD" w:rsidP="007E60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Пичугина</w:t>
            </w:r>
          </w:p>
          <w:p w:rsidR="00AE3982" w:rsidRPr="007F13A9" w:rsidRDefault="00AE3982" w:rsidP="00AE398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FD" w:rsidRPr="007F13A9" w:rsidTr="00790B57">
        <w:trPr>
          <w:trHeight w:val="1436"/>
        </w:trPr>
        <w:tc>
          <w:tcPr>
            <w:tcW w:w="617" w:type="dxa"/>
          </w:tcPr>
          <w:p w:rsidR="007E60FD" w:rsidRPr="007F13A9" w:rsidRDefault="007E60FD" w:rsidP="007E6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7" w:type="dxa"/>
          </w:tcPr>
          <w:p w:rsidR="007E60FD" w:rsidRPr="007F13A9" w:rsidRDefault="007E60FD" w:rsidP="0017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Централизованные задания</w:t>
            </w:r>
          </w:p>
        </w:tc>
        <w:tc>
          <w:tcPr>
            <w:tcW w:w="4252" w:type="dxa"/>
          </w:tcPr>
          <w:p w:rsidR="007E60FD" w:rsidRPr="007F13A9" w:rsidRDefault="007E60FD" w:rsidP="00172629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E60FD" w:rsidRPr="007F13A9" w:rsidRDefault="007E60FD" w:rsidP="00172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2" w:type="dxa"/>
          </w:tcPr>
          <w:p w:rsidR="007E60FD" w:rsidRPr="007F13A9" w:rsidRDefault="007E60FD" w:rsidP="001726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Г.В. Савчук</w:t>
            </w:r>
          </w:p>
          <w:p w:rsidR="007E60FD" w:rsidRDefault="007E60FD" w:rsidP="001726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>И.В. Шмидт</w:t>
            </w:r>
          </w:p>
          <w:p w:rsidR="007E60FD" w:rsidRPr="007F13A9" w:rsidRDefault="007E60FD" w:rsidP="0017262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Пичугина</w:t>
            </w:r>
          </w:p>
          <w:p w:rsidR="007E60FD" w:rsidRPr="007F13A9" w:rsidRDefault="007E60FD" w:rsidP="0017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0FD" w:rsidRPr="007F13A9" w:rsidRDefault="007E60FD" w:rsidP="00172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473" w:rsidRDefault="00E95473" w:rsidP="00E46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27C9" w:rsidRDefault="000227C9" w:rsidP="00E46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0FD" w:rsidRDefault="007E60FD" w:rsidP="00E46D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27C9" w:rsidRPr="005E60AB" w:rsidRDefault="000227C9" w:rsidP="003E4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0AB">
        <w:rPr>
          <w:rFonts w:ascii="Times New Roman" w:hAnsi="Times New Roman" w:cs="Times New Roman"/>
          <w:sz w:val="28"/>
          <w:szCs w:val="28"/>
        </w:rPr>
        <w:t xml:space="preserve">Аудитор </w:t>
      </w:r>
    </w:p>
    <w:p w:rsidR="000227C9" w:rsidRPr="005E60AB" w:rsidRDefault="000227C9" w:rsidP="003E4B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0AB">
        <w:rPr>
          <w:rFonts w:ascii="Times New Roman" w:hAnsi="Times New Roman" w:cs="Times New Roman"/>
          <w:sz w:val="28"/>
          <w:szCs w:val="28"/>
        </w:rPr>
        <w:t xml:space="preserve">Контрольно – счетного </w:t>
      </w:r>
    </w:p>
    <w:p w:rsidR="00F57CA2" w:rsidRPr="005E60AB" w:rsidRDefault="000227C9" w:rsidP="003E4B16">
      <w:pPr>
        <w:spacing w:after="0" w:line="240" w:lineRule="auto"/>
        <w:rPr>
          <w:sz w:val="28"/>
          <w:szCs w:val="28"/>
        </w:rPr>
      </w:pPr>
      <w:r w:rsidRPr="005E60AB">
        <w:rPr>
          <w:rFonts w:ascii="Times New Roman" w:hAnsi="Times New Roman" w:cs="Times New Roman"/>
          <w:sz w:val="28"/>
          <w:szCs w:val="28"/>
        </w:rPr>
        <w:t>органа Шарыповского органа</w:t>
      </w:r>
      <w:r w:rsidR="00F1054D" w:rsidRPr="005E60AB">
        <w:rPr>
          <w:rFonts w:ascii="Times New Roman" w:hAnsi="Times New Roman" w:cs="Times New Roman"/>
          <w:sz w:val="28"/>
          <w:szCs w:val="28"/>
        </w:rPr>
        <w:tab/>
      </w:r>
      <w:r w:rsidR="00F1054D" w:rsidRPr="005E60AB">
        <w:rPr>
          <w:rFonts w:ascii="Times New Roman" w:hAnsi="Times New Roman" w:cs="Times New Roman"/>
          <w:sz w:val="28"/>
          <w:szCs w:val="28"/>
        </w:rPr>
        <w:tab/>
      </w:r>
      <w:r w:rsidR="00F1054D" w:rsidRPr="005E60AB">
        <w:rPr>
          <w:rFonts w:ascii="Times New Roman" w:hAnsi="Times New Roman" w:cs="Times New Roman"/>
          <w:sz w:val="28"/>
          <w:szCs w:val="28"/>
        </w:rPr>
        <w:tab/>
      </w:r>
      <w:r w:rsidR="00F1054D" w:rsidRPr="005E60AB">
        <w:rPr>
          <w:rFonts w:ascii="Times New Roman" w:hAnsi="Times New Roman" w:cs="Times New Roman"/>
          <w:sz w:val="28"/>
          <w:szCs w:val="28"/>
        </w:rPr>
        <w:tab/>
      </w:r>
      <w:r w:rsidR="00F1054D" w:rsidRPr="005E60AB">
        <w:rPr>
          <w:rFonts w:ascii="Times New Roman" w:hAnsi="Times New Roman" w:cs="Times New Roman"/>
          <w:sz w:val="28"/>
          <w:szCs w:val="28"/>
        </w:rPr>
        <w:tab/>
      </w:r>
      <w:r w:rsidR="00F1054D" w:rsidRPr="005E60AB">
        <w:rPr>
          <w:rFonts w:ascii="Times New Roman" w:hAnsi="Times New Roman" w:cs="Times New Roman"/>
          <w:sz w:val="28"/>
          <w:szCs w:val="28"/>
        </w:rPr>
        <w:tab/>
      </w:r>
      <w:r w:rsidR="00F1054D" w:rsidRPr="005E60AB">
        <w:rPr>
          <w:rFonts w:ascii="Times New Roman" w:hAnsi="Times New Roman" w:cs="Times New Roman"/>
          <w:sz w:val="28"/>
          <w:szCs w:val="28"/>
        </w:rPr>
        <w:tab/>
        <w:t>И.В. Шмидт</w:t>
      </w:r>
    </w:p>
    <w:sectPr w:rsidR="00F57CA2" w:rsidRPr="005E60AB" w:rsidSect="003E4B1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20"/>
    <w:rsid w:val="000227C9"/>
    <w:rsid w:val="000757C6"/>
    <w:rsid w:val="00096867"/>
    <w:rsid w:val="000D4AEC"/>
    <w:rsid w:val="000E2049"/>
    <w:rsid w:val="00182FA3"/>
    <w:rsid w:val="00192645"/>
    <w:rsid w:val="001B246D"/>
    <w:rsid w:val="001D1565"/>
    <w:rsid w:val="001D6C0A"/>
    <w:rsid w:val="001E29B8"/>
    <w:rsid w:val="001F4AB5"/>
    <w:rsid w:val="00277DCE"/>
    <w:rsid w:val="002C3CF9"/>
    <w:rsid w:val="002C4A64"/>
    <w:rsid w:val="002D6895"/>
    <w:rsid w:val="002E0FB5"/>
    <w:rsid w:val="002F4764"/>
    <w:rsid w:val="002F6B01"/>
    <w:rsid w:val="00390900"/>
    <w:rsid w:val="003A60B4"/>
    <w:rsid w:val="003E4B16"/>
    <w:rsid w:val="0040760A"/>
    <w:rsid w:val="00411F5A"/>
    <w:rsid w:val="00425A13"/>
    <w:rsid w:val="004645FE"/>
    <w:rsid w:val="00480654"/>
    <w:rsid w:val="004A5825"/>
    <w:rsid w:val="004D5EA7"/>
    <w:rsid w:val="0052561F"/>
    <w:rsid w:val="005339A1"/>
    <w:rsid w:val="005A43B7"/>
    <w:rsid w:val="005A73F2"/>
    <w:rsid w:val="005E60AB"/>
    <w:rsid w:val="006929E9"/>
    <w:rsid w:val="006977CA"/>
    <w:rsid w:val="006B57B0"/>
    <w:rsid w:val="006D6070"/>
    <w:rsid w:val="006E4280"/>
    <w:rsid w:val="00720693"/>
    <w:rsid w:val="007563E7"/>
    <w:rsid w:val="00790B57"/>
    <w:rsid w:val="007E60FD"/>
    <w:rsid w:val="007E6F7C"/>
    <w:rsid w:val="007E7E1A"/>
    <w:rsid w:val="007F13A9"/>
    <w:rsid w:val="00835BCF"/>
    <w:rsid w:val="008832D7"/>
    <w:rsid w:val="008A2F7B"/>
    <w:rsid w:val="008C2CFA"/>
    <w:rsid w:val="008C4101"/>
    <w:rsid w:val="008E19E1"/>
    <w:rsid w:val="00910071"/>
    <w:rsid w:val="0094755B"/>
    <w:rsid w:val="00982BEB"/>
    <w:rsid w:val="009965B3"/>
    <w:rsid w:val="009B681E"/>
    <w:rsid w:val="00A45D37"/>
    <w:rsid w:val="00A62B6D"/>
    <w:rsid w:val="00AD1F60"/>
    <w:rsid w:val="00AE3982"/>
    <w:rsid w:val="00AF1A18"/>
    <w:rsid w:val="00AF6F07"/>
    <w:rsid w:val="00B65DB6"/>
    <w:rsid w:val="00BC3702"/>
    <w:rsid w:val="00C60E77"/>
    <w:rsid w:val="00CB5A42"/>
    <w:rsid w:val="00CC03EE"/>
    <w:rsid w:val="00CD6B61"/>
    <w:rsid w:val="00D02B08"/>
    <w:rsid w:val="00D03610"/>
    <w:rsid w:val="00D50A48"/>
    <w:rsid w:val="00D556D6"/>
    <w:rsid w:val="00DA39FC"/>
    <w:rsid w:val="00E46D20"/>
    <w:rsid w:val="00E55801"/>
    <w:rsid w:val="00E71C70"/>
    <w:rsid w:val="00E95473"/>
    <w:rsid w:val="00EC2BDC"/>
    <w:rsid w:val="00F1054D"/>
    <w:rsid w:val="00F27D17"/>
    <w:rsid w:val="00F362BE"/>
    <w:rsid w:val="00F53BF6"/>
    <w:rsid w:val="00F57393"/>
    <w:rsid w:val="00F57CA2"/>
    <w:rsid w:val="00FA35C8"/>
    <w:rsid w:val="00FA7E07"/>
    <w:rsid w:val="00FB748A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B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0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C03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630F-5C7F-49E6-B555-E2864DEB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5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ШР</Company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</dc:creator>
  <cp:keywords/>
  <dc:description/>
  <cp:lastModifiedBy>Kro</cp:lastModifiedBy>
  <cp:revision>45</cp:revision>
  <cp:lastPrinted>2013-12-05T07:00:00Z</cp:lastPrinted>
  <dcterms:created xsi:type="dcterms:W3CDTF">2010-09-15T06:09:00Z</dcterms:created>
  <dcterms:modified xsi:type="dcterms:W3CDTF">2013-12-05T07:34:00Z</dcterms:modified>
</cp:coreProperties>
</file>